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72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0162"/>
      </w:tblGrid>
      <w:tr w:rsidR="00E15085" w:rsidRPr="00AB2EE2" w:rsidTr="00107C7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E15085" w:rsidRPr="00AB2EE2" w:rsidRDefault="00E15085" w:rsidP="00892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5085" w:rsidRPr="00AB2EE2" w:rsidTr="00107C72">
        <w:trPr>
          <w:trHeight w:val="290"/>
        </w:trPr>
        <w:tc>
          <w:tcPr>
            <w:tcW w:w="1186" w:type="pct"/>
          </w:tcPr>
          <w:p w:rsidR="00E15085" w:rsidRPr="00AB2EE2" w:rsidRDefault="00E15085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85" w:rsidRPr="00AB2EE2" w:rsidRDefault="0051795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tgtFrame="_parent" w:history="1">
              <w:r w:rsidR="00E15085" w:rsidRPr="00AB2EE2">
                <w:rPr>
                  <w:rFonts w:ascii="Arial" w:hAnsi="Arial" w:cs="Arial"/>
                  <w:b/>
                  <w:bCs/>
                  <w:noProof/>
                  <w:color w:val="0000FF"/>
                  <w:sz w:val="20"/>
                  <w:szCs w:val="20"/>
                  <w:lang w:val="en-GB"/>
                </w:rPr>
                <w:t xml:space="preserve">Journal of Engineering Research and Reports </w:t>
              </w:r>
            </w:hyperlink>
          </w:p>
        </w:tc>
      </w:tr>
      <w:tr w:rsidR="00E15085" w:rsidRPr="00AB2EE2" w:rsidTr="00107C72">
        <w:trPr>
          <w:trHeight w:val="290"/>
        </w:trPr>
        <w:tc>
          <w:tcPr>
            <w:tcW w:w="1186" w:type="pct"/>
          </w:tcPr>
          <w:p w:rsidR="00E15085" w:rsidRPr="00AB2EE2" w:rsidRDefault="00E15085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85" w:rsidRPr="00AB2EE2" w:rsidRDefault="009C51D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RR_155678</w:t>
            </w:r>
          </w:p>
        </w:tc>
      </w:tr>
      <w:tr w:rsidR="00E15085" w:rsidRPr="00AB2EE2" w:rsidTr="00107C72">
        <w:trPr>
          <w:trHeight w:val="650"/>
        </w:trPr>
        <w:tc>
          <w:tcPr>
            <w:tcW w:w="1186" w:type="pct"/>
          </w:tcPr>
          <w:p w:rsidR="00E15085" w:rsidRPr="00AB2EE2" w:rsidRDefault="00E15085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85" w:rsidRPr="00AB2EE2" w:rsidRDefault="009C51D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>A Cyber-Physical Architecture for Physics-Based Behavioural Fingerprinting in Industrial Uptime Verification</w:t>
            </w:r>
          </w:p>
        </w:tc>
      </w:tr>
      <w:tr w:rsidR="00E15085" w:rsidRPr="00AB2EE2" w:rsidTr="00107C72">
        <w:trPr>
          <w:trHeight w:val="332"/>
        </w:trPr>
        <w:tc>
          <w:tcPr>
            <w:tcW w:w="1186" w:type="pct"/>
          </w:tcPr>
          <w:p w:rsidR="00E15085" w:rsidRPr="00AB2EE2" w:rsidRDefault="00E15085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85" w:rsidRPr="00AB2EE2" w:rsidRDefault="00E1508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:rsidR="00E15085" w:rsidRPr="00AB2EE2" w:rsidRDefault="00E15085" w:rsidP="00E1508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15085" w:rsidRPr="00AB2EE2" w:rsidRDefault="00E15085" w:rsidP="00E1508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15085" w:rsidRPr="00AB2EE2" w:rsidRDefault="00E15085" w:rsidP="00E15085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r w:rsidRPr="00AB2EE2">
        <w:rPr>
          <w:rFonts w:ascii="Arial" w:hAnsi="Arial" w:cs="Arial"/>
          <w:b/>
          <w:sz w:val="20"/>
          <w:szCs w:val="20"/>
          <w:highlight w:val="yellow"/>
          <w:lang w:val="en-GB"/>
        </w:rPr>
        <w:t>PART 1(Importance of the manuscript)</w:t>
      </w:r>
      <w:r w:rsidRPr="00AB2EE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E15085" w:rsidRPr="00AB2EE2" w:rsidRDefault="00E15085" w:rsidP="00E15085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E15085" w:rsidRPr="00AB2EE2" w:rsidRDefault="00E15085" w:rsidP="00E15085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966"/>
        <w:gridCol w:w="3682"/>
      </w:tblGrid>
      <w:tr w:rsidR="00E15085" w:rsidRPr="00AB2EE2" w:rsidTr="00770EEE">
        <w:tc>
          <w:tcPr>
            <w:tcW w:w="1789" w:type="pct"/>
            <w:noWrap/>
          </w:tcPr>
          <w:p w:rsidR="00E15085" w:rsidRPr="00AB2EE2" w:rsidRDefault="00E15085" w:rsidP="00EF2F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:rsidR="00E15085" w:rsidRPr="00AB2EE2" w:rsidRDefault="00E15085" w:rsidP="0037074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AB2EE2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:rsidR="00E15085" w:rsidRPr="00AB2EE2" w:rsidRDefault="00E15085" w:rsidP="00EF2F8A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AB2E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AB2EE2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E15085" w:rsidRPr="00AB2EE2" w:rsidRDefault="00E15085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770EEE">
        <w:trPr>
          <w:trHeight w:val="1264"/>
        </w:trPr>
        <w:tc>
          <w:tcPr>
            <w:tcW w:w="1789" w:type="pct"/>
            <w:noWrap/>
          </w:tcPr>
          <w:p w:rsidR="00E15085" w:rsidRPr="00AB2EE2" w:rsidRDefault="00E15085" w:rsidP="00EF2F8A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:rsidR="00E15085" w:rsidRPr="00AB2EE2" w:rsidRDefault="00846D13" w:rsidP="00EF2F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The manuscript presents a novel cyber-physical architecture for physics-based </w:t>
            </w:r>
            <w:proofErr w:type="spellStart"/>
            <w:r w:rsidRPr="00AB2EE2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AB2EE2">
              <w:rPr>
                <w:rFonts w:ascii="Arial" w:hAnsi="Arial" w:cs="Arial"/>
                <w:sz w:val="20"/>
                <w:szCs w:val="20"/>
              </w:rPr>
              <w:t xml:space="preserve"> fingerprinting in industrial uptime verification, which is a highly relevant topic in modern Industry 4.0 environments. The integration of physical system modeling with </w:t>
            </w:r>
            <w:proofErr w:type="spellStart"/>
            <w:r w:rsidRPr="00AB2EE2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AB2EE2">
              <w:rPr>
                <w:rFonts w:ascii="Arial" w:hAnsi="Arial" w:cs="Arial"/>
                <w:sz w:val="20"/>
                <w:szCs w:val="20"/>
              </w:rPr>
              <w:t xml:space="preserve"> analytics contributes to improving system reliability, security, and predictive maintenance. The work addresses a critical gap in verifying operational integrity using data-driven and physics-aware approaches. Overall, the study has strong potential to contribute to both academic research and industrial applications, particularly in smart manufacturing and industrial IoT systems.</w:t>
            </w:r>
          </w:p>
        </w:tc>
        <w:tc>
          <w:tcPr>
            <w:tcW w:w="1367" w:type="pct"/>
          </w:tcPr>
          <w:p w:rsidR="00E15085" w:rsidRPr="00AB2EE2" w:rsidRDefault="00E15085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E15085" w:rsidRPr="00AB2EE2" w:rsidRDefault="00E15085" w:rsidP="00E15085">
      <w:pPr>
        <w:pStyle w:val="Heading2"/>
        <w:jc w:val="left"/>
        <w:rPr>
          <w:rFonts w:ascii="Arial" w:hAnsi="Arial" w:cs="Arial"/>
          <w:lang w:val="en-GB" w:eastAsia="en-US"/>
        </w:rPr>
      </w:pPr>
      <w:proofErr w:type="gramStart"/>
      <w:r w:rsidRPr="00AB2EE2">
        <w:rPr>
          <w:rFonts w:ascii="Arial" w:hAnsi="Arial" w:cs="Arial"/>
          <w:highlight w:val="yellow"/>
          <w:lang w:val="en-GB" w:eastAsia="en-US"/>
        </w:rPr>
        <w:t>PART  2.1</w:t>
      </w:r>
      <w:proofErr w:type="gramEnd"/>
      <w:r w:rsidRPr="00AB2EE2">
        <w:rPr>
          <w:rFonts w:ascii="Arial" w:hAnsi="Arial" w:cs="Arial"/>
          <w:highlight w:val="yellow"/>
          <w:lang w:val="en-GB" w:eastAsia="en-US"/>
        </w:rPr>
        <w:t xml:space="preserve"> (Objective Evaluation)</w:t>
      </w: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4"/>
        <w:gridCol w:w="3682"/>
      </w:tblGrid>
      <w:tr w:rsidR="00E15085" w:rsidRPr="00AB2EE2" w:rsidTr="00107C7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15085" w:rsidRPr="00AB2EE2" w:rsidRDefault="00E15085" w:rsidP="00177B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15085" w:rsidRPr="00AB2EE2" w:rsidRDefault="00E150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5085" w:rsidRPr="00AB2EE2" w:rsidTr="00107C72">
        <w:tc>
          <w:tcPr>
            <w:tcW w:w="1790" w:type="pct"/>
            <w:noWrap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:rsidR="00E15085" w:rsidRPr="00AB2EE2" w:rsidRDefault="00E15085" w:rsidP="0037074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AB2EE2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:rsidR="00E15085" w:rsidRPr="00AB2EE2" w:rsidRDefault="00E15085" w:rsidP="00113BA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AB2EE2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E15085" w:rsidRPr="00AB2EE2" w:rsidTr="00107C72">
        <w:trPr>
          <w:trHeight w:val="1262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1262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AB2EE2">
              <w:rPr>
                <w:rFonts w:ascii="Arial" w:hAnsi="Arial" w:cs="Arial"/>
                <w:lang w:val="en-GB" w:eastAsia="en-US"/>
              </w:rPr>
              <w:lastRenderedPageBreak/>
              <w:t xml:space="preserve">2. Is the abstract of the article comprehensive? 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1262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2EE2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1262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2EE2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1262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2EE2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E1508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1262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2EE2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1262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2EE2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1262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2EE2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703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703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703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846D13" w:rsidRPr="00AB2EE2" w:rsidRDefault="00846D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15085" w:rsidRPr="00AB2EE2" w:rsidRDefault="00846D13" w:rsidP="00846D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703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703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703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107C72">
        <w:trPr>
          <w:trHeight w:val="703"/>
        </w:trPr>
        <w:tc>
          <w:tcPr>
            <w:tcW w:w="1790" w:type="pct"/>
            <w:noWrap/>
          </w:tcPr>
          <w:p w:rsidR="00E15085" w:rsidRPr="00AB2EE2" w:rsidRDefault="00E15085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E15085" w:rsidRPr="00AB2EE2" w:rsidRDefault="00E15085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E15085" w:rsidRPr="00AB2EE2" w:rsidRDefault="00E15085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E15085" w:rsidRPr="00AB2EE2" w:rsidRDefault="00846D1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E15085" w:rsidRPr="00AB2EE2" w:rsidRDefault="00E1508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E15085" w:rsidRPr="00AB2EE2" w:rsidRDefault="00E15085" w:rsidP="00E1508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15085" w:rsidRPr="00AB2EE2" w:rsidRDefault="00E15085" w:rsidP="00E1508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15085" w:rsidRPr="00AB2EE2" w:rsidRDefault="00E15085" w:rsidP="00E1508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15085" w:rsidRPr="00AB2EE2" w:rsidRDefault="00E15085" w:rsidP="00E1508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15085" w:rsidRPr="00AB2EE2" w:rsidRDefault="00E15085" w:rsidP="00E15085">
      <w:pPr>
        <w:pStyle w:val="Heading2"/>
        <w:jc w:val="left"/>
        <w:rPr>
          <w:rFonts w:ascii="Arial" w:hAnsi="Arial" w:cs="Arial"/>
          <w:lang w:val="en-GB" w:eastAsia="en-US"/>
        </w:rPr>
      </w:pPr>
      <w:proofErr w:type="gramStart"/>
      <w:r w:rsidRPr="00AB2EE2">
        <w:rPr>
          <w:rFonts w:ascii="Arial" w:hAnsi="Arial" w:cs="Arial"/>
          <w:highlight w:val="yellow"/>
          <w:lang w:val="en-GB" w:eastAsia="en-US"/>
        </w:rPr>
        <w:t>PART  2.2</w:t>
      </w:r>
      <w:proofErr w:type="gramEnd"/>
      <w:r w:rsidRPr="00AB2EE2">
        <w:rPr>
          <w:rFonts w:ascii="Arial" w:hAnsi="Arial" w:cs="Arial"/>
          <w:highlight w:val="yellow"/>
          <w:lang w:val="en-GB" w:eastAsia="en-US"/>
        </w:rPr>
        <w:t xml:space="preserve"> (Subjective Evaluation)</w:t>
      </w:r>
    </w:p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3195"/>
        <w:gridCol w:w="4145"/>
        <w:gridCol w:w="2126"/>
        <w:gridCol w:w="3717"/>
        <w:gridCol w:w="601"/>
      </w:tblGrid>
      <w:tr w:rsidR="00E15085" w:rsidRPr="00AB2EE2" w:rsidTr="00983385">
        <w:tc>
          <w:tcPr>
            <w:tcW w:w="1265" w:type="pct"/>
            <w:gridSpan w:val="2"/>
            <w:noWrap/>
          </w:tcPr>
          <w:p w:rsidR="00E15085" w:rsidRPr="00AB2EE2" w:rsidRDefault="00E15085" w:rsidP="002E3E2C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2212" w:type="pct"/>
            <w:gridSpan w:val="2"/>
          </w:tcPr>
          <w:p w:rsidR="00E15085" w:rsidRPr="00AB2EE2" w:rsidRDefault="00E15085" w:rsidP="002E3E2C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AB2EE2">
              <w:rPr>
                <w:rFonts w:ascii="Arial" w:hAnsi="Arial" w:cs="Arial"/>
                <w:lang w:val="en-GB" w:eastAsia="en-US"/>
              </w:rPr>
              <w:t>Reviewer’s comment</w:t>
            </w:r>
          </w:p>
          <w:p w:rsidR="00E15085" w:rsidRPr="00AB2EE2" w:rsidRDefault="00E15085" w:rsidP="002E3E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  <w:gridSpan w:val="2"/>
          </w:tcPr>
          <w:p w:rsidR="00E15085" w:rsidRPr="00AB2EE2" w:rsidRDefault="00E15085" w:rsidP="002E3E2C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B2E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B2EE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15085" w:rsidRPr="00AB2EE2" w:rsidRDefault="00E15085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983385">
        <w:trPr>
          <w:trHeight w:val="1262"/>
        </w:trPr>
        <w:tc>
          <w:tcPr>
            <w:tcW w:w="1265" w:type="pct"/>
            <w:gridSpan w:val="2"/>
            <w:noWrap/>
          </w:tcPr>
          <w:p w:rsidR="00E15085" w:rsidRPr="00AB2EE2" w:rsidRDefault="00E15085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15085" w:rsidRPr="00AB2EE2" w:rsidRDefault="00E15085" w:rsidP="002E3E2C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15085" w:rsidRPr="00AB2EE2" w:rsidRDefault="00E15085" w:rsidP="002E3E2C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  <w:gridSpan w:val="2"/>
          </w:tcPr>
          <w:p w:rsidR="00E15085" w:rsidRPr="00AB2EE2" w:rsidRDefault="00846D13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>YES</w:t>
            </w:r>
            <w:r w:rsidRPr="00AB2EE2">
              <w:rPr>
                <w:rFonts w:ascii="Arial" w:hAnsi="Arial" w:cs="Arial"/>
                <w:sz w:val="20"/>
                <w:szCs w:val="20"/>
              </w:rPr>
              <w:br/>
              <w:t>However, it can be slightly simplified for clarity. Suggested:</w:t>
            </w:r>
            <w:r w:rsidRPr="00AB2EE2">
              <w:rPr>
                <w:rFonts w:ascii="Arial" w:hAnsi="Arial" w:cs="Arial"/>
                <w:sz w:val="20"/>
                <w:szCs w:val="20"/>
              </w:rPr>
              <w:br/>
              <w:t xml:space="preserve">“A Cyber-Physical Framework for </w:t>
            </w:r>
            <w:proofErr w:type="spellStart"/>
            <w:r w:rsidRPr="00AB2EE2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AB2EE2">
              <w:rPr>
                <w:rFonts w:ascii="Arial" w:hAnsi="Arial" w:cs="Arial"/>
                <w:sz w:val="20"/>
                <w:szCs w:val="20"/>
              </w:rPr>
              <w:t xml:space="preserve"> Fingerprinting in Industrial Uptime Verification”</w:t>
            </w:r>
          </w:p>
        </w:tc>
        <w:tc>
          <w:tcPr>
            <w:tcW w:w="1523" w:type="pct"/>
            <w:gridSpan w:val="2"/>
          </w:tcPr>
          <w:p w:rsidR="00E15085" w:rsidRPr="00AB2EE2" w:rsidRDefault="00E15085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983385">
        <w:trPr>
          <w:trHeight w:val="1262"/>
        </w:trPr>
        <w:tc>
          <w:tcPr>
            <w:tcW w:w="1265" w:type="pct"/>
            <w:gridSpan w:val="2"/>
            <w:noWrap/>
          </w:tcPr>
          <w:p w:rsidR="00E15085" w:rsidRPr="00AB2EE2" w:rsidRDefault="00E15085" w:rsidP="002E3E2C">
            <w:pPr>
              <w:pStyle w:val="Heading2"/>
              <w:ind w:left="360"/>
              <w:jc w:val="left"/>
              <w:rPr>
                <w:rFonts w:ascii="Arial" w:hAnsi="Arial" w:cs="Arial"/>
                <w:lang w:val="en-GB" w:eastAsia="en-US"/>
              </w:rPr>
            </w:pPr>
            <w:r w:rsidRPr="00AB2EE2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:rsidR="00E15085" w:rsidRPr="00AB2EE2" w:rsidRDefault="00E15085" w:rsidP="002E3E2C">
            <w:pPr>
              <w:ind w:left="284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15085" w:rsidRPr="00AB2EE2" w:rsidRDefault="00E15085" w:rsidP="002E3E2C">
            <w:pPr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  <w:gridSpan w:val="2"/>
          </w:tcPr>
          <w:p w:rsidR="00E15085" w:rsidRPr="00AB2EE2" w:rsidRDefault="00846D13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>YES</w:t>
            </w:r>
            <w:r w:rsidRPr="00AB2EE2">
              <w:rPr>
                <w:rFonts w:ascii="Arial" w:hAnsi="Arial" w:cs="Arial"/>
                <w:sz w:val="20"/>
                <w:szCs w:val="20"/>
              </w:rPr>
              <w:br/>
              <w:t>Minor improvement: include quantitative results and key performance metrics.</w:t>
            </w:r>
          </w:p>
        </w:tc>
        <w:tc>
          <w:tcPr>
            <w:tcW w:w="1523" w:type="pct"/>
            <w:gridSpan w:val="2"/>
          </w:tcPr>
          <w:p w:rsidR="00E15085" w:rsidRPr="00AB2EE2" w:rsidRDefault="00E15085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983385">
        <w:trPr>
          <w:trHeight w:val="704"/>
        </w:trPr>
        <w:tc>
          <w:tcPr>
            <w:tcW w:w="1265" w:type="pct"/>
            <w:gridSpan w:val="2"/>
            <w:noWrap/>
          </w:tcPr>
          <w:p w:rsidR="00E15085" w:rsidRPr="00AB2EE2" w:rsidRDefault="00E15085" w:rsidP="002E3E2C">
            <w:pPr>
              <w:pStyle w:val="Heading2"/>
              <w:ind w:left="360"/>
              <w:rPr>
                <w:rFonts w:ascii="Arial" w:hAnsi="Arial" w:cs="Arial"/>
                <w:b w:val="0"/>
                <w:lang w:val="en-GB" w:eastAsia="en-US"/>
              </w:rPr>
            </w:pPr>
            <w:r w:rsidRPr="00AB2EE2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AB2EE2">
              <w:rPr>
                <w:rFonts w:ascii="Arial" w:hAnsi="Arial" w:cs="Arial"/>
                <w:lang w:val="en-GB" w:eastAsia="en-US"/>
              </w:rPr>
              <w:br/>
            </w:r>
          </w:p>
          <w:p w:rsidR="00E15085" w:rsidRPr="00AB2EE2" w:rsidRDefault="00E15085" w:rsidP="000B20E3">
            <w:pPr>
              <w:ind w:left="28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  <w:gridSpan w:val="2"/>
          </w:tcPr>
          <w:p w:rsidR="00E15085" w:rsidRPr="00AB2EE2" w:rsidRDefault="00846D13" w:rsidP="002E3E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>YES</w:t>
            </w:r>
            <w:r w:rsidRPr="00AB2EE2">
              <w:rPr>
                <w:rFonts w:ascii="Arial" w:hAnsi="Arial" w:cs="Arial"/>
                <w:sz w:val="20"/>
                <w:szCs w:val="20"/>
              </w:rPr>
              <w:br/>
              <w:t>The methodology is technically sound, but clarity in model validation and experimental setup should be improved.</w:t>
            </w:r>
          </w:p>
        </w:tc>
        <w:tc>
          <w:tcPr>
            <w:tcW w:w="1523" w:type="pct"/>
            <w:gridSpan w:val="2"/>
          </w:tcPr>
          <w:p w:rsidR="00E15085" w:rsidRPr="00AB2EE2" w:rsidRDefault="00E15085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E15085" w:rsidRPr="00AB2EE2" w:rsidTr="00983385">
        <w:trPr>
          <w:trHeight w:val="703"/>
        </w:trPr>
        <w:tc>
          <w:tcPr>
            <w:tcW w:w="1265" w:type="pct"/>
            <w:gridSpan w:val="2"/>
            <w:noWrap/>
          </w:tcPr>
          <w:p w:rsidR="00E15085" w:rsidRPr="00AB2EE2" w:rsidRDefault="00E15085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E15085" w:rsidRPr="00AB2EE2" w:rsidRDefault="00E15085" w:rsidP="002E3E2C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E15085" w:rsidRPr="00AB2EE2" w:rsidRDefault="00E15085" w:rsidP="002E3E2C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15085" w:rsidRPr="00AB2EE2" w:rsidRDefault="00E15085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2212" w:type="pct"/>
            <w:gridSpan w:val="2"/>
          </w:tcPr>
          <w:p w:rsidR="00846D13" w:rsidRPr="00AB2EE2" w:rsidRDefault="00846D13" w:rsidP="00846D1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B2EE2">
              <w:rPr>
                <w:rFonts w:ascii="Arial" w:hAnsi="Arial" w:cs="Arial"/>
                <w:sz w:val="20"/>
                <w:szCs w:val="20"/>
                <w:lang w:bidi="hi-IN"/>
              </w:rPr>
              <w:t>NO</w:t>
            </w:r>
            <w:r w:rsidRPr="00AB2EE2">
              <w:rPr>
                <w:rFonts w:ascii="Arial" w:hAnsi="Arial" w:cs="Arial"/>
                <w:sz w:val="20"/>
                <w:szCs w:val="20"/>
                <w:lang w:bidi="hi-IN"/>
              </w:rPr>
              <w:br/>
              <w:t>Suggestion: Include more recent (2022–2025) works on:</w:t>
            </w:r>
          </w:p>
          <w:p w:rsidR="00846D13" w:rsidRPr="00AB2EE2" w:rsidRDefault="00846D13" w:rsidP="00846D1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B2EE2">
              <w:rPr>
                <w:rFonts w:ascii="Arial" w:hAnsi="Arial" w:cs="Arial"/>
                <w:sz w:val="20"/>
                <w:szCs w:val="20"/>
                <w:lang w:bidi="hi-IN"/>
              </w:rPr>
              <w:t xml:space="preserve">Cyber-physical systems (CPS) </w:t>
            </w:r>
          </w:p>
          <w:p w:rsidR="00846D13" w:rsidRPr="00AB2EE2" w:rsidRDefault="00846D13" w:rsidP="00846D1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B2EE2">
              <w:rPr>
                <w:rFonts w:ascii="Arial" w:hAnsi="Arial" w:cs="Arial"/>
                <w:sz w:val="20"/>
                <w:szCs w:val="20"/>
                <w:lang w:bidi="hi-IN"/>
              </w:rPr>
              <w:t xml:space="preserve">Industrial IoT security </w:t>
            </w:r>
          </w:p>
          <w:p w:rsidR="00846D13" w:rsidRPr="00AB2EE2" w:rsidRDefault="00846D13" w:rsidP="00846D1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bidi="hi-IN"/>
              </w:rPr>
            </w:pPr>
            <w:proofErr w:type="spellStart"/>
            <w:r w:rsidRPr="00AB2EE2">
              <w:rPr>
                <w:rFonts w:ascii="Arial" w:hAnsi="Arial" w:cs="Arial"/>
                <w:sz w:val="20"/>
                <w:szCs w:val="20"/>
                <w:lang w:bidi="hi-IN"/>
              </w:rPr>
              <w:t>Behavioural</w:t>
            </w:r>
            <w:proofErr w:type="spellEnd"/>
            <w:r w:rsidRPr="00AB2EE2">
              <w:rPr>
                <w:rFonts w:ascii="Arial" w:hAnsi="Arial" w:cs="Arial"/>
                <w:sz w:val="20"/>
                <w:szCs w:val="20"/>
                <w:lang w:bidi="hi-IN"/>
              </w:rPr>
              <w:t xml:space="preserve"> fingerprinting </w:t>
            </w:r>
          </w:p>
          <w:p w:rsidR="00E15085" w:rsidRPr="00AB2EE2" w:rsidRDefault="00846D13" w:rsidP="00846D1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B2EE2">
              <w:rPr>
                <w:rFonts w:ascii="Arial" w:hAnsi="Arial" w:cs="Arial"/>
                <w:sz w:val="20"/>
                <w:szCs w:val="20"/>
                <w:lang w:bidi="hi-IN"/>
              </w:rPr>
              <w:t>Physics-informed machine learning</w:t>
            </w:r>
          </w:p>
        </w:tc>
        <w:tc>
          <w:tcPr>
            <w:tcW w:w="1523" w:type="pct"/>
            <w:gridSpan w:val="2"/>
          </w:tcPr>
          <w:p w:rsidR="00E15085" w:rsidRPr="00AB2EE2" w:rsidRDefault="00E15085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983385" w:rsidRPr="00AB2EE2" w:rsidTr="00983385">
        <w:tblPrEx>
          <w:shd w:val="clear" w:color="auto" w:fill="EB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38" w:type="pct"/>
          <w:wAfter w:w="212" w:type="pct"/>
        </w:trPr>
        <w:tc>
          <w:tcPr>
            <w:tcW w:w="4650" w:type="pct"/>
            <w:gridSpan w:val="4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85" w:rsidRPr="00AB2EE2" w:rsidRDefault="00983385" w:rsidP="00AC0E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AB2EE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983385" w:rsidRPr="00AB2EE2" w:rsidRDefault="00983385" w:rsidP="00AC0E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983385" w:rsidRPr="00AB2EE2" w:rsidTr="00983385">
        <w:tblPrEx>
          <w:shd w:val="clear" w:color="auto" w:fill="EB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38" w:type="pct"/>
          <w:wAfter w:w="212" w:type="pct"/>
        </w:trPr>
        <w:tc>
          <w:tcPr>
            <w:tcW w:w="2589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85" w:rsidRPr="00AB2EE2" w:rsidRDefault="00983385" w:rsidP="00AC0E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85" w:rsidRPr="00AB2EE2" w:rsidRDefault="00983385" w:rsidP="00AC0E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EE2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983385" w:rsidRPr="00AB2EE2" w:rsidTr="00983385">
        <w:tblPrEx>
          <w:shd w:val="clear" w:color="auto" w:fill="EB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38" w:type="pct"/>
          <w:wAfter w:w="212" w:type="pct"/>
        </w:trPr>
        <w:tc>
          <w:tcPr>
            <w:tcW w:w="2589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85" w:rsidRPr="00AB2EE2" w:rsidRDefault="00983385" w:rsidP="00AC0E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2EE2">
              <w:rPr>
                <w:rFonts w:ascii="Arial" w:hAnsi="Arial" w:cs="Arial"/>
                <w:sz w:val="20"/>
                <w:szCs w:val="20"/>
              </w:rPr>
              <w:t xml:space="preserve">  </w:t>
            </w:r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>Literature</w:t>
            </w:r>
            <w:proofErr w:type="gramEnd"/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 xml:space="preserve"> Review Enhancement</w:t>
            </w:r>
            <w:r w:rsidRPr="00AB2E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3385" w:rsidRPr="00AB2EE2" w:rsidRDefault="00983385" w:rsidP="00AC0E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Add recent IEEE/Elsevier papers (last 3 years) </w:t>
            </w:r>
          </w:p>
          <w:p w:rsidR="00983385" w:rsidRPr="00AB2EE2" w:rsidRDefault="00983385" w:rsidP="00AC0E3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Compare with existing CPS security frameworks </w:t>
            </w:r>
          </w:p>
          <w:p w:rsidR="00983385" w:rsidRPr="00AB2EE2" w:rsidRDefault="00983385" w:rsidP="00AC0E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2EE2">
              <w:rPr>
                <w:rFonts w:ascii="Arial" w:hAnsi="Arial" w:cs="Arial"/>
                <w:sz w:val="20"/>
                <w:szCs w:val="20"/>
              </w:rPr>
              <w:t xml:space="preserve">  </w:t>
            </w:r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>Methodology</w:t>
            </w:r>
            <w:proofErr w:type="gramEnd"/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 xml:space="preserve"> Clarity</w:t>
            </w:r>
            <w:r w:rsidRPr="00AB2E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3385" w:rsidRPr="00AB2EE2" w:rsidRDefault="00983385" w:rsidP="00AC0E3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Provide mathematical formulation of </w:t>
            </w:r>
            <w:proofErr w:type="spellStart"/>
            <w:r w:rsidRPr="00AB2EE2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AB2EE2">
              <w:rPr>
                <w:rFonts w:ascii="Arial" w:hAnsi="Arial" w:cs="Arial"/>
                <w:sz w:val="20"/>
                <w:szCs w:val="20"/>
              </w:rPr>
              <w:t xml:space="preserve"> fingerprinting </w:t>
            </w:r>
          </w:p>
          <w:p w:rsidR="00983385" w:rsidRPr="00AB2EE2" w:rsidRDefault="00983385" w:rsidP="00AC0E3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Add algorithmic workflow or block diagram </w:t>
            </w:r>
          </w:p>
          <w:p w:rsidR="00983385" w:rsidRPr="00AB2EE2" w:rsidRDefault="00983385" w:rsidP="00AC0E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2EE2">
              <w:rPr>
                <w:rFonts w:ascii="Arial" w:hAnsi="Arial" w:cs="Arial"/>
                <w:sz w:val="20"/>
                <w:szCs w:val="20"/>
              </w:rPr>
              <w:t xml:space="preserve">  </w:t>
            </w:r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>Experimental</w:t>
            </w:r>
            <w:proofErr w:type="gramEnd"/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 xml:space="preserve"> Validation</w:t>
            </w:r>
            <w:r w:rsidRPr="00AB2E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3385" w:rsidRPr="00AB2EE2" w:rsidRDefault="00983385" w:rsidP="00AC0E3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Include dataset description </w:t>
            </w:r>
          </w:p>
          <w:p w:rsidR="00983385" w:rsidRPr="00AB2EE2" w:rsidRDefault="00983385" w:rsidP="00AC0E3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Add performance metrics (accuracy, precision, latency) </w:t>
            </w:r>
          </w:p>
          <w:p w:rsidR="00983385" w:rsidRPr="00AB2EE2" w:rsidRDefault="00983385" w:rsidP="00AC0E3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Provide comparison with baseline methods </w:t>
            </w:r>
          </w:p>
          <w:p w:rsidR="00983385" w:rsidRPr="00AB2EE2" w:rsidRDefault="00983385" w:rsidP="00AC0E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2EE2">
              <w:rPr>
                <w:rFonts w:ascii="Arial" w:hAnsi="Arial" w:cs="Arial"/>
                <w:sz w:val="20"/>
                <w:szCs w:val="20"/>
              </w:rPr>
              <w:t xml:space="preserve">  </w:t>
            </w:r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>Figures</w:t>
            </w:r>
            <w:proofErr w:type="gramEnd"/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 xml:space="preserve"> Improvement</w:t>
            </w:r>
            <w:r w:rsidRPr="00AB2E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3385" w:rsidRPr="00AB2EE2" w:rsidRDefault="00983385" w:rsidP="00AC0E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Redraw architecture diagram professionally </w:t>
            </w:r>
          </w:p>
          <w:p w:rsidR="00983385" w:rsidRPr="00AB2EE2" w:rsidRDefault="00983385" w:rsidP="00AC0E3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Add flowchart of system pipeline </w:t>
            </w:r>
          </w:p>
          <w:p w:rsidR="00983385" w:rsidRPr="00AB2EE2" w:rsidRDefault="00983385" w:rsidP="00AC0E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2EE2">
              <w:rPr>
                <w:rFonts w:ascii="Arial" w:hAnsi="Arial" w:cs="Arial"/>
                <w:sz w:val="20"/>
                <w:szCs w:val="20"/>
              </w:rPr>
              <w:t xml:space="preserve">  </w:t>
            </w:r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>Discussion</w:t>
            </w:r>
            <w:proofErr w:type="gramEnd"/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 xml:space="preserve"> Section</w:t>
            </w:r>
            <w:r w:rsidRPr="00AB2E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3385" w:rsidRPr="00AB2EE2" w:rsidRDefault="00983385" w:rsidP="00AC0E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Strengthen comparison with existing works </w:t>
            </w:r>
          </w:p>
          <w:p w:rsidR="00983385" w:rsidRPr="00AB2EE2" w:rsidRDefault="00983385" w:rsidP="00AC0E3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Highlight novelty more explicitly </w:t>
            </w:r>
          </w:p>
          <w:p w:rsidR="00983385" w:rsidRPr="00AB2EE2" w:rsidRDefault="00983385" w:rsidP="00AC0E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2EE2">
              <w:rPr>
                <w:rFonts w:ascii="Arial" w:hAnsi="Arial" w:cs="Arial"/>
                <w:sz w:val="20"/>
                <w:szCs w:val="20"/>
              </w:rPr>
              <w:t xml:space="preserve">  </w:t>
            </w:r>
            <w:r w:rsidRPr="00AB2EE2">
              <w:rPr>
                <w:rStyle w:val="Strong"/>
                <w:rFonts w:ascii="Arial" w:eastAsia="MS Mincho" w:hAnsi="Arial" w:cs="Arial"/>
                <w:sz w:val="20"/>
                <w:szCs w:val="20"/>
              </w:rPr>
              <w:t>Limitations</w:t>
            </w:r>
            <w:proofErr w:type="gramEnd"/>
            <w:r w:rsidRPr="00AB2E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3385" w:rsidRPr="00AB2EE2" w:rsidRDefault="00983385" w:rsidP="00AC0E3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>Discuss scalability and real-time deployment challenges</w:t>
            </w:r>
          </w:p>
          <w:p w:rsidR="00983385" w:rsidRPr="00AB2EE2" w:rsidRDefault="00983385" w:rsidP="00AC0E3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B2EE2">
              <w:rPr>
                <w:rFonts w:ascii="Arial" w:hAnsi="Arial" w:cs="Arial"/>
                <w:sz w:val="20"/>
                <w:szCs w:val="20"/>
              </w:rPr>
              <w:t xml:space="preserve">The manuscript addresses an important and emerging area combining CPS and </w:t>
            </w:r>
            <w:proofErr w:type="spellStart"/>
            <w:r w:rsidRPr="00AB2EE2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AB2EE2">
              <w:rPr>
                <w:rFonts w:ascii="Arial" w:hAnsi="Arial" w:cs="Arial"/>
                <w:sz w:val="20"/>
                <w:szCs w:val="20"/>
              </w:rPr>
              <w:t xml:space="preserve"> analytics. While the concept is promising, the paper requires moderate improvements in literature depth, experimental validation, and clarity of figures. The work is suitable for publication after revision.</w:t>
            </w:r>
          </w:p>
        </w:tc>
        <w:tc>
          <w:tcPr>
            <w:tcW w:w="20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385" w:rsidRPr="00AB2EE2" w:rsidRDefault="00983385" w:rsidP="00AC0E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E15085" w:rsidRPr="00AB2EE2" w:rsidRDefault="00E15085" w:rsidP="00E15085">
      <w:pPr>
        <w:rPr>
          <w:rFonts w:ascii="Arial" w:hAnsi="Arial" w:cs="Arial"/>
          <w:sz w:val="20"/>
          <w:szCs w:val="20"/>
          <w:lang w:val="en-GB"/>
        </w:rPr>
      </w:pPr>
    </w:p>
    <w:p w:rsidR="008979FD" w:rsidRPr="00AB2EE2" w:rsidRDefault="008979FD" w:rsidP="008979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AB2EE2" w:rsidRDefault="00AB2EE2" w:rsidP="008979FD">
      <w:pP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</w:pPr>
    </w:p>
    <w:p w:rsidR="008979FD" w:rsidRPr="00AB2EE2" w:rsidRDefault="008979FD" w:rsidP="008979FD">
      <w:pPr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 w:rsidRPr="00AB2EE2"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  <w:t>PART  3:</w:t>
      </w:r>
      <w:r w:rsidRPr="00AB2EE2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 </w:t>
      </w:r>
    </w:p>
    <w:p w:rsidR="008979FD" w:rsidRPr="00AB2EE2" w:rsidRDefault="008979FD" w:rsidP="008979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762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3"/>
        <w:gridCol w:w="4722"/>
        <w:gridCol w:w="4415"/>
      </w:tblGrid>
      <w:tr w:rsidR="008979FD" w:rsidRPr="00AB2EE2" w:rsidTr="008979F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9FD" w:rsidRPr="00AB2EE2" w:rsidRDefault="008979F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 w:eastAsia="en-IN"/>
              </w:rPr>
            </w:pPr>
            <w:bookmarkStart w:id="0" w:name="_Hlk156057883"/>
          </w:p>
        </w:tc>
      </w:tr>
      <w:tr w:rsidR="008979FD" w:rsidRPr="00AB2EE2" w:rsidTr="008979FD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9FD" w:rsidRPr="00AB2EE2" w:rsidRDefault="008979FD">
            <w:pPr>
              <w:rPr>
                <w:rFonts w:ascii="Arial" w:eastAsia="Arial Unicode MS" w:hAnsi="Arial" w:cs="Arial"/>
                <w:sz w:val="20"/>
                <w:szCs w:val="20"/>
                <w:lang w:val="en-GB" w:eastAsia="en-I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FD" w:rsidRPr="00AB2EE2" w:rsidRDefault="008979F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en-IN"/>
              </w:rPr>
            </w:pPr>
            <w:r w:rsidRPr="00AB2EE2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en-IN"/>
              </w:rPr>
              <w:t>Reviewer’s comment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FD" w:rsidRPr="00AB2EE2" w:rsidRDefault="008979F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 w:eastAsia="en-IN"/>
              </w:rPr>
            </w:pPr>
            <w:r w:rsidRPr="00AB2E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 w:eastAsia="en-IN"/>
              </w:rPr>
              <w:t>Author’s Feedback</w:t>
            </w:r>
            <w:r w:rsidRPr="00AB2EE2">
              <w:rPr>
                <w:rFonts w:ascii="Arial" w:eastAsia="Calibri" w:hAnsi="Arial" w:cs="Arial"/>
                <w:kern w:val="2"/>
                <w:sz w:val="20"/>
                <w:szCs w:val="20"/>
                <w:lang w:val="en-IN" w:eastAsia="en-IN"/>
              </w:rPr>
              <w:t xml:space="preserve"> (It is mandatory that authors should write his/her feedback here)</w:t>
            </w:r>
          </w:p>
          <w:p w:rsidR="008979FD" w:rsidRPr="00AB2EE2" w:rsidRDefault="008979F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 w:eastAsia="en-IN"/>
              </w:rPr>
            </w:pPr>
          </w:p>
        </w:tc>
      </w:tr>
      <w:tr w:rsidR="008979FD" w:rsidRPr="00AB2EE2" w:rsidTr="008979FD">
        <w:trPr>
          <w:trHeight w:val="89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9FD" w:rsidRPr="00AB2EE2" w:rsidRDefault="008979F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 w:eastAsia="en-IN"/>
              </w:rPr>
            </w:pPr>
            <w:r w:rsidRPr="00AB2EE2">
              <w:rPr>
                <w:rFonts w:ascii="Arial" w:eastAsia="Arial Unicode MS" w:hAnsi="Arial" w:cs="Arial"/>
                <w:b/>
                <w:sz w:val="20"/>
                <w:szCs w:val="20"/>
                <w:lang w:val="en-GB" w:eastAsia="en-IN"/>
              </w:rPr>
              <w:t xml:space="preserve">Are there ethical issues in this manuscript? </w:t>
            </w:r>
          </w:p>
          <w:p w:rsidR="008979FD" w:rsidRPr="00AB2EE2" w:rsidRDefault="008979FD">
            <w:pPr>
              <w:rPr>
                <w:rFonts w:ascii="Arial" w:eastAsia="Arial Unicode MS" w:hAnsi="Arial" w:cs="Arial"/>
                <w:sz w:val="20"/>
                <w:szCs w:val="20"/>
                <w:lang w:val="en-GB" w:eastAsia="en-I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9FD" w:rsidRPr="00AB2EE2" w:rsidRDefault="008979F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 w:eastAsia="en-IN"/>
              </w:rPr>
            </w:pPr>
            <w:r w:rsidRPr="00AB2EE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 w:eastAsia="en-IN"/>
              </w:rPr>
              <w:t xml:space="preserve">(If yes, </w:t>
            </w:r>
            <w:proofErr w:type="gramStart"/>
            <w:r w:rsidRPr="00AB2EE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 w:eastAsia="en-IN"/>
              </w:rPr>
              <w:t>Kindly</w:t>
            </w:r>
            <w:proofErr w:type="gramEnd"/>
            <w:r w:rsidRPr="00AB2EE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 w:eastAsia="en-IN"/>
              </w:rPr>
              <w:t xml:space="preserve"> please write down the ethical issues here in details)</w:t>
            </w:r>
          </w:p>
          <w:p w:rsidR="008979FD" w:rsidRPr="00AB2EE2" w:rsidRDefault="008979FD">
            <w:pPr>
              <w:rPr>
                <w:rFonts w:ascii="Arial" w:eastAsia="Arial Unicode MS" w:hAnsi="Arial" w:cs="Arial"/>
                <w:sz w:val="20"/>
                <w:szCs w:val="20"/>
                <w:lang w:val="en-GB" w:eastAsia="en-IN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FD" w:rsidRPr="00AB2EE2" w:rsidRDefault="008979FD">
            <w:pPr>
              <w:rPr>
                <w:rFonts w:ascii="Arial" w:eastAsia="Arial Unicode MS" w:hAnsi="Arial" w:cs="Arial"/>
                <w:sz w:val="20"/>
                <w:szCs w:val="20"/>
                <w:lang w:val="en-GB" w:eastAsia="en-IN"/>
              </w:rPr>
            </w:pPr>
          </w:p>
          <w:p w:rsidR="008979FD" w:rsidRPr="00AB2EE2" w:rsidRDefault="008979FD">
            <w:pPr>
              <w:rPr>
                <w:rFonts w:ascii="Arial" w:eastAsia="Arial Unicode MS" w:hAnsi="Arial" w:cs="Arial"/>
                <w:sz w:val="20"/>
                <w:szCs w:val="20"/>
                <w:lang w:val="en-GB" w:eastAsia="en-IN"/>
              </w:rPr>
            </w:pPr>
          </w:p>
          <w:p w:rsidR="008979FD" w:rsidRPr="00AB2EE2" w:rsidRDefault="008979FD">
            <w:pPr>
              <w:rPr>
                <w:rFonts w:ascii="Arial" w:eastAsia="Arial Unicode MS" w:hAnsi="Arial" w:cs="Arial"/>
                <w:sz w:val="20"/>
                <w:szCs w:val="20"/>
                <w:lang w:val="en-GB" w:eastAsia="en-IN"/>
              </w:rPr>
            </w:pPr>
          </w:p>
        </w:tc>
      </w:tr>
      <w:bookmarkEnd w:id="0"/>
    </w:tbl>
    <w:p w:rsidR="008979FD" w:rsidRPr="00AB2EE2" w:rsidRDefault="008979FD" w:rsidP="008979F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15085" w:rsidRPr="00AB2EE2" w:rsidRDefault="008979FD" w:rsidP="008979FD">
      <w:pPr>
        <w:pStyle w:val="Heading2"/>
        <w:jc w:val="left"/>
        <w:rPr>
          <w:rFonts w:ascii="Arial" w:hAnsi="Arial" w:cs="Arial"/>
          <w:b w:val="0"/>
          <w:bCs w:val="0"/>
          <w:lang w:val="en-GB"/>
        </w:rPr>
      </w:pPr>
      <w:r w:rsidRPr="00AB2EE2">
        <w:rPr>
          <w:rFonts w:ascii="Arial" w:hAnsi="Arial" w:cs="Arial"/>
          <w:b w:val="0"/>
          <w:bCs w:val="0"/>
          <w:lang w:val="en-GB"/>
        </w:rPr>
        <w:t xml:space="preserve">      </w:t>
      </w:r>
    </w:p>
    <w:p w:rsidR="00AB2EE2" w:rsidRDefault="00AB2EE2" w:rsidP="00AB2EE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B2EE2">
        <w:rPr>
          <w:rFonts w:ascii="Arial" w:hAnsi="Arial" w:cs="Arial"/>
          <w:b/>
          <w:u w:val="single"/>
        </w:rPr>
        <w:t>Reviewer details:</w:t>
      </w:r>
    </w:p>
    <w:p w:rsidR="00AB2EE2" w:rsidRDefault="00AB2EE2" w:rsidP="00AB2EE2">
      <w:pPr>
        <w:pStyle w:val="Affiliation"/>
        <w:spacing w:after="0" w:line="240" w:lineRule="auto"/>
        <w:jc w:val="left"/>
        <w:rPr>
          <w:rFonts w:ascii="Arial" w:hAnsi="Arial" w:cs="Arial"/>
          <w:lang w:val="en-GB" w:eastAsia="x-none"/>
        </w:rPr>
      </w:pPr>
    </w:p>
    <w:p w:rsidR="00AB2EE2" w:rsidRPr="00AB2EE2" w:rsidRDefault="00AB2EE2" w:rsidP="00AB2EE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bookmarkStart w:id="1" w:name="_GoBack"/>
      <w:r w:rsidRPr="00AB2EE2">
        <w:rPr>
          <w:rFonts w:ascii="Arial" w:hAnsi="Arial" w:cs="Arial"/>
          <w:lang w:val="en-GB" w:eastAsia="x-none"/>
        </w:rPr>
        <w:t>Shweta Dwivedi</w:t>
      </w:r>
      <w:r w:rsidRPr="00AB2EE2">
        <w:rPr>
          <w:rFonts w:ascii="Arial" w:hAnsi="Arial" w:cs="Arial"/>
          <w:lang w:val="en-GB" w:eastAsia="x-none"/>
        </w:rPr>
        <w:t xml:space="preserve">, </w:t>
      </w:r>
      <w:r w:rsidRPr="00AB2EE2">
        <w:rPr>
          <w:rFonts w:ascii="Arial" w:hAnsi="Arial" w:cs="Arial"/>
          <w:lang w:val="en-GB" w:eastAsia="x-none"/>
        </w:rPr>
        <w:t>Integral university</w:t>
      </w:r>
      <w:r w:rsidRPr="00AB2EE2">
        <w:rPr>
          <w:rFonts w:ascii="Arial" w:hAnsi="Arial" w:cs="Arial"/>
          <w:lang w:val="en-GB" w:eastAsia="x-none"/>
        </w:rPr>
        <w:t xml:space="preserve">, </w:t>
      </w:r>
      <w:r w:rsidRPr="00AB2EE2">
        <w:rPr>
          <w:rFonts w:ascii="Arial" w:hAnsi="Arial" w:cs="Arial"/>
          <w:lang w:val="en-GB" w:eastAsia="x-none"/>
        </w:rPr>
        <w:t>India</w:t>
      </w:r>
      <w:bookmarkEnd w:id="1"/>
    </w:p>
    <w:sectPr w:rsidR="00AB2EE2" w:rsidRPr="00AB2EE2" w:rsidSect="00C46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955" w:rsidRPr="0000007A" w:rsidRDefault="00517955" w:rsidP="0099583E">
      <w:r>
        <w:separator/>
      </w:r>
    </w:p>
  </w:endnote>
  <w:endnote w:type="continuationSeparator" w:id="0">
    <w:p w:rsidR="00517955" w:rsidRPr="0000007A" w:rsidRDefault="0051795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85" w:rsidRDefault="00E15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85" w:rsidRDefault="00E15085" w:rsidP="00E15085">
    <w:pPr>
      <w:pStyle w:val="Footer"/>
      <w:jc w:val="right"/>
    </w:pPr>
  </w:p>
  <w:p w:rsidR="00E15085" w:rsidRDefault="00E15085" w:rsidP="00E15085">
    <w:pPr>
      <w:pStyle w:val="Footer"/>
      <w:jc w:val="right"/>
      <w:rPr>
        <w:b/>
        <w:sz w:val="20"/>
      </w:rPr>
    </w:pPr>
    <w:r w:rsidRPr="00585FC6">
      <w:rPr>
        <w:sz w:val="20"/>
      </w:rPr>
      <w:t xml:space="preserve">Page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PAGE </w:instrText>
    </w:r>
    <w:r w:rsidRPr="00585FC6">
      <w:rPr>
        <w:b/>
        <w:sz w:val="20"/>
      </w:rPr>
      <w:fldChar w:fldCharType="separate"/>
    </w:r>
    <w:r w:rsidR="00846D13">
      <w:rPr>
        <w:b/>
        <w:noProof/>
        <w:sz w:val="20"/>
      </w:rPr>
      <w:t>1</w:t>
    </w:r>
    <w:r w:rsidRPr="00585FC6">
      <w:rPr>
        <w:b/>
        <w:sz w:val="20"/>
      </w:rPr>
      <w:fldChar w:fldCharType="end"/>
    </w:r>
    <w:r w:rsidRPr="00585FC6">
      <w:rPr>
        <w:sz w:val="20"/>
      </w:rPr>
      <w:t xml:space="preserve"> of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NUMPAGES  </w:instrText>
    </w:r>
    <w:r w:rsidRPr="00585FC6">
      <w:rPr>
        <w:b/>
        <w:sz w:val="20"/>
      </w:rPr>
      <w:fldChar w:fldCharType="separate"/>
    </w:r>
    <w:r w:rsidR="00846D13">
      <w:rPr>
        <w:b/>
        <w:noProof/>
        <w:sz w:val="20"/>
      </w:rPr>
      <w:t>4</w:t>
    </w:r>
    <w:r w:rsidRPr="00585FC6">
      <w:rPr>
        <w:b/>
        <w:sz w:val="20"/>
      </w:rPr>
      <w:fldChar w:fldCharType="end"/>
    </w:r>
  </w:p>
  <w:p w:rsidR="00E15085" w:rsidRDefault="00E15085" w:rsidP="00E15085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E15085" w:rsidRDefault="00E15085" w:rsidP="00E15085">
    <w:pPr>
      <w:pStyle w:val="Footer"/>
      <w:jc w:val="right"/>
    </w:pPr>
  </w:p>
  <w:p w:rsidR="0037074A" w:rsidRPr="00546343" w:rsidRDefault="0037074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85" w:rsidRDefault="00E15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955" w:rsidRPr="0000007A" w:rsidRDefault="00517955" w:rsidP="0099583E">
      <w:r>
        <w:separator/>
      </w:r>
    </w:p>
  </w:footnote>
  <w:footnote w:type="continuationSeparator" w:id="0">
    <w:p w:rsidR="00517955" w:rsidRPr="0000007A" w:rsidRDefault="0051795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85" w:rsidRDefault="00E15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85" w:rsidRDefault="00E15085" w:rsidP="00E15085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642DC6" w:rsidRDefault="00E15085" w:rsidP="00E15085">
    <w:pPr>
      <w:spacing w:before="100" w:beforeAutospacing="1" w:after="100" w:afterAutospacing="1"/>
      <w:jc w:val="center"/>
      <w:rPr>
        <w:sz w:val="20"/>
      </w:rPr>
    </w:pPr>
    <w:r w:rsidRPr="00642DC6">
      <w:rPr>
        <w:rFonts w:ascii="Arial" w:hAnsi="Arial" w:cs="Arial"/>
        <w:bCs/>
        <w:color w:val="003399"/>
        <w:sz w:val="20"/>
        <w:highlight w:val="yellow"/>
        <w:lang w:val="en-GB"/>
      </w:rPr>
      <w:t>Review Form (Research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85" w:rsidRDefault="00E15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6708B"/>
    <w:multiLevelType w:val="multilevel"/>
    <w:tmpl w:val="BB2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294B"/>
    <w:multiLevelType w:val="multilevel"/>
    <w:tmpl w:val="AEF4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A5953"/>
    <w:multiLevelType w:val="multilevel"/>
    <w:tmpl w:val="3EB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3218D"/>
    <w:multiLevelType w:val="multilevel"/>
    <w:tmpl w:val="917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361ED"/>
    <w:multiLevelType w:val="multilevel"/>
    <w:tmpl w:val="2E1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656E5"/>
    <w:multiLevelType w:val="multilevel"/>
    <w:tmpl w:val="BFC6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02BBF"/>
    <w:multiLevelType w:val="multilevel"/>
    <w:tmpl w:val="14D6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8"/>
  </w:num>
  <w:num w:numId="9">
    <w:abstractNumId w:val="17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1B59"/>
    <w:rsid w:val="000936AC"/>
    <w:rsid w:val="00095A59"/>
    <w:rsid w:val="000A2134"/>
    <w:rsid w:val="000A6F41"/>
    <w:rsid w:val="000B20E3"/>
    <w:rsid w:val="000B4EE5"/>
    <w:rsid w:val="000B74A1"/>
    <w:rsid w:val="000B757E"/>
    <w:rsid w:val="000B76A1"/>
    <w:rsid w:val="000C0837"/>
    <w:rsid w:val="000C3B7E"/>
    <w:rsid w:val="000D6AF1"/>
    <w:rsid w:val="00100577"/>
    <w:rsid w:val="00101322"/>
    <w:rsid w:val="00107C72"/>
    <w:rsid w:val="00113BA5"/>
    <w:rsid w:val="00136984"/>
    <w:rsid w:val="00144521"/>
    <w:rsid w:val="00150304"/>
    <w:rsid w:val="0015296D"/>
    <w:rsid w:val="001542CC"/>
    <w:rsid w:val="00163622"/>
    <w:rsid w:val="001645A2"/>
    <w:rsid w:val="00164F4E"/>
    <w:rsid w:val="00165685"/>
    <w:rsid w:val="0017480A"/>
    <w:rsid w:val="001766DF"/>
    <w:rsid w:val="00177B84"/>
    <w:rsid w:val="00184644"/>
    <w:rsid w:val="0018753A"/>
    <w:rsid w:val="0019527A"/>
    <w:rsid w:val="00197E68"/>
    <w:rsid w:val="001A1605"/>
    <w:rsid w:val="001B0C63"/>
    <w:rsid w:val="001B513F"/>
    <w:rsid w:val="001C5042"/>
    <w:rsid w:val="001D3A1D"/>
    <w:rsid w:val="001E22E4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0BF8"/>
    <w:rsid w:val="002422CB"/>
    <w:rsid w:val="00245E23"/>
    <w:rsid w:val="0025366D"/>
    <w:rsid w:val="00254F80"/>
    <w:rsid w:val="00262634"/>
    <w:rsid w:val="002643B3"/>
    <w:rsid w:val="0027026A"/>
    <w:rsid w:val="00275984"/>
    <w:rsid w:val="00280EC9"/>
    <w:rsid w:val="00291D08"/>
    <w:rsid w:val="00293482"/>
    <w:rsid w:val="002B3141"/>
    <w:rsid w:val="002D7EA9"/>
    <w:rsid w:val="002E1211"/>
    <w:rsid w:val="002E2339"/>
    <w:rsid w:val="002E3E2C"/>
    <w:rsid w:val="002E6D86"/>
    <w:rsid w:val="002F0619"/>
    <w:rsid w:val="002F5CDF"/>
    <w:rsid w:val="002F6935"/>
    <w:rsid w:val="00306E05"/>
    <w:rsid w:val="00312559"/>
    <w:rsid w:val="003204B8"/>
    <w:rsid w:val="00330845"/>
    <w:rsid w:val="00335412"/>
    <w:rsid w:val="0033692F"/>
    <w:rsid w:val="00343C4D"/>
    <w:rsid w:val="00344014"/>
    <w:rsid w:val="00346223"/>
    <w:rsid w:val="00366BEC"/>
    <w:rsid w:val="0037074A"/>
    <w:rsid w:val="003A04E7"/>
    <w:rsid w:val="003A4991"/>
    <w:rsid w:val="003A6E1A"/>
    <w:rsid w:val="003A6E6B"/>
    <w:rsid w:val="003B2172"/>
    <w:rsid w:val="003C059E"/>
    <w:rsid w:val="003E2791"/>
    <w:rsid w:val="003E3C70"/>
    <w:rsid w:val="003E746A"/>
    <w:rsid w:val="003F09E6"/>
    <w:rsid w:val="0042465A"/>
    <w:rsid w:val="00424D6C"/>
    <w:rsid w:val="004356CC"/>
    <w:rsid w:val="00435B36"/>
    <w:rsid w:val="00441931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3276"/>
    <w:rsid w:val="00493A9A"/>
    <w:rsid w:val="004A50D3"/>
    <w:rsid w:val="004B4CAD"/>
    <w:rsid w:val="004B4FDC"/>
    <w:rsid w:val="004C3DF1"/>
    <w:rsid w:val="004D2E36"/>
    <w:rsid w:val="004E03AE"/>
    <w:rsid w:val="00503AB6"/>
    <w:rsid w:val="005047C5"/>
    <w:rsid w:val="00510920"/>
    <w:rsid w:val="00517955"/>
    <w:rsid w:val="00521812"/>
    <w:rsid w:val="00523D2C"/>
    <w:rsid w:val="00531C82"/>
    <w:rsid w:val="005339A8"/>
    <w:rsid w:val="00533FC1"/>
    <w:rsid w:val="00536B2F"/>
    <w:rsid w:val="0054102F"/>
    <w:rsid w:val="0054564B"/>
    <w:rsid w:val="00545A13"/>
    <w:rsid w:val="00546343"/>
    <w:rsid w:val="00557CD3"/>
    <w:rsid w:val="00560D3C"/>
    <w:rsid w:val="00567DE0"/>
    <w:rsid w:val="005735A5"/>
    <w:rsid w:val="00581272"/>
    <w:rsid w:val="00585FC6"/>
    <w:rsid w:val="00590204"/>
    <w:rsid w:val="005A5BE0"/>
    <w:rsid w:val="005B12E0"/>
    <w:rsid w:val="005C25A0"/>
    <w:rsid w:val="005D230D"/>
    <w:rsid w:val="00602F7D"/>
    <w:rsid w:val="00605952"/>
    <w:rsid w:val="00613CC2"/>
    <w:rsid w:val="00620677"/>
    <w:rsid w:val="00624032"/>
    <w:rsid w:val="00642DC6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3105"/>
    <w:rsid w:val="006A5E0B"/>
    <w:rsid w:val="006C3797"/>
    <w:rsid w:val="006D1529"/>
    <w:rsid w:val="006E7D6E"/>
    <w:rsid w:val="006F6F2F"/>
    <w:rsid w:val="00701186"/>
    <w:rsid w:val="00702992"/>
    <w:rsid w:val="00707004"/>
    <w:rsid w:val="00707BE1"/>
    <w:rsid w:val="007238EB"/>
    <w:rsid w:val="0072789A"/>
    <w:rsid w:val="007317C3"/>
    <w:rsid w:val="00734756"/>
    <w:rsid w:val="0073538B"/>
    <w:rsid w:val="00741BD0"/>
    <w:rsid w:val="0074253A"/>
    <w:rsid w:val="007426E6"/>
    <w:rsid w:val="00746370"/>
    <w:rsid w:val="0075138B"/>
    <w:rsid w:val="00764051"/>
    <w:rsid w:val="00766889"/>
    <w:rsid w:val="00766A0D"/>
    <w:rsid w:val="00767F8C"/>
    <w:rsid w:val="00770EEE"/>
    <w:rsid w:val="00780B67"/>
    <w:rsid w:val="007972A6"/>
    <w:rsid w:val="007B1099"/>
    <w:rsid w:val="007B6E18"/>
    <w:rsid w:val="007D0246"/>
    <w:rsid w:val="007F5873"/>
    <w:rsid w:val="00806382"/>
    <w:rsid w:val="00815F94"/>
    <w:rsid w:val="008204F6"/>
    <w:rsid w:val="0082130C"/>
    <w:rsid w:val="008224E2"/>
    <w:rsid w:val="00825DC9"/>
    <w:rsid w:val="0082676D"/>
    <w:rsid w:val="00831055"/>
    <w:rsid w:val="008423BB"/>
    <w:rsid w:val="00846D13"/>
    <w:rsid w:val="00846F1F"/>
    <w:rsid w:val="0087201B"/>
    <w:rsid w:val="00877F10"/>
    <w:rsid w:val="00882091"/>
    <w:rsid w:val="008913D5"/>
    <w:rsid w:val="00892893"/>
    <w:rsid w:val="00893E75"/>
    <w:rsid w:val="008979FD"/>
    <w:rsid w:val="008C2778"/>
    <w:rsid w:val="008C2F62"/>
    <w:rsid w:val="008D020E"/>
    <w:rsid w:val="008D0407"/>
    <w:rsid w:val="008D1117"/>
    <w:rsid w:val="008D15A4"/>
    <w:rsid w:val="008F36E4"/>
    <w:rsid w:val="008F6673"/>
    <w:rsid w:val="00914761"/>
    <w:rsid w:val="00933C8B"/>
    <w:rsid w:val="0094580F"/>
    <w:rsid w:val="009553EC"/>
    <w:rsid w:val="0097330E"/>
    <w:rsid w:val="00974330"/>
    <w:rsid w:val="0097498C"/>
    <w:rsid w:val="00982766"/>
    <w:rsid w:val="00983385"/>
    <w:rsid w:val="009852C4"/>
    <w:rsid w:val="00985F26"/>
    <w:rsid w:val="00993080"/>
    <w:rsid w:val="0099583E"/>
    <w:rsid w:val="009A0242"/>
    <w:rsid w:val="009A59ED"/>
    <w:rsid w:val="009B5AA8"/>
    <w:rsid w:val="009C45A0"/>
    <w:rsid w:val="009C51D9"/>
    <w:rsid w:val="009C5642"/>
    <w:rsid w:val="009E13C3"/>
    <w:rsid w:val="009E22E3"/>
    <w:rsid w:val="009E6A30"/>
    <w:rsid w:val="009E79E5"/>
    <w:rsid w:val="009F07D4"/>
    <w:rsid w:val="009F29EB"/>
    <w:rsid w:val="00A001A0"/>
    <w:rsid w:val="00A12C83"/>
    <w:rsid w:val="00A15E40"/>
    <w:rsid w:val="00A279A8"/>
    <w:rsid w:val="00A31AAC"/>
    <w:rsid w:val="00A32905"/>
    <w:rsid w:val="00A36C95"/>
    <w:rsid w:val="00A371BE"/>
    <w:rsid w:val="00A375E8"/>
    <w:rsid w:val="00A37DE3"/>
    <w:rsid w:val="00A519D1"/>
    <w:rsid w:val="00A6343B"/>
    <w:rsid w:val="00A6532C"/>
    <w:rsid w:val="00A65C50"/>
    <w:rsid w:val="00A66DD2"/>
    <w:rsid w:val="00A80DED"/>
    <w:rsid w:val="00AA41B3"/>
    <w:rsid w:val="00AA6670"/>
    <w:rsid w:val="00AB04D8"/>
    <w:rsid w:val="00AB1EC7"/>
    <w:rsid w:val="00AB1ED6"/>
    <w:rsid w:val="00AB2EE2"/>
    <w:rsid w:val="00AB397D"/>
    <w:rsid w:val="00AB638A"/>
    <w:rsid w:val="00AB6E43"/>
    <w:rsid w:val="00AC1349"/>
    <w:rsid w:val="00AD6C51"/>
    <w:rsid w:val="00AE0694"/>
    <w:rsid w:val="00AF3016"/>
    <w:rsid w:val="00B03A45"/>
    <w:rsid w:val="00B2236C"/>
    <w:rsid w:val="00B22FE6"/>
    <w:rsid w:val="00B3033D"/>
    <w:rsid w:val="00B3217C"/>
    <w:rsid w:val="00B356AF"/>
    <w:rsid w:val="00B55F7D"/>
    <w:rsid w:val="00B62087"/>
    <w:rsid w:val="00B62F41"/>
    <w:rsid w:val="00B73785"/>
    <w:rsid w:val="00B760E1"/>
    <w:rsid w:val="00B7726A"/>
    <w:rsid w:val="00B807F8"/>
    <w:rsid w:val="00B858FF"/>
    <w:rsid w:val="00B92916"/>
    <w:rsid w:val="00B95C41"/>
    <w:rsid w:val="00BA1AB3"/>
    <w:rsid w:val="00BA6421"/>
    <w:rsid w:val="00BA754F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14ABC"/>
    <w:rsid w:val="00C22886"/>
    <w:rsid w:val="00C25C8F"/>
    <w:rsid w:val="00C263C6"/>
    <w:rsid w:val="00C46811"/>
    <w:rsid w:val="00C635B6"/>
    <w:rsid w:val="00C70DFC"/>
    <w:rsid w:val="00C75CEA"/>
    <w:rsid w:val="00C82466"/>
    <w:rsid w:val="00C84097"/>
    <w:rsid w:val="00C92F3A"/>
    <w:rsid w:val="00C97898"/>
    <w:rsid w:val="00CB429B"/>
    <w:rsid w:val="00CC2753"/>
    <w:rsid w:val="00CD093E"/>
    <w:rsid w:val="00CD1556"/>
    <w:rsid w:val="00CD1FD7"/>
    <w:rsid w:val="00CD6AA8"/>
    <w:rsid w:val="00CE069A"/>
    <w:rsid w:val="00CE199A"/>
    <w:rsid w:val="00CE5AC7"/>
    <w:rsid w:val="00CF0BBB"/>
    <w:rsid w:val="00D1283A"/>
    <w:rsid w:val="00D17957"/>
    <w:rsid w:val="00D17979"/>
    <w:rsid w:val="00D2075F"/>
    <w:rsid w:val="00D3257B"/>
    <w:rsid w:val="00D40416"/>
    <w:rsid w:val="00D45CF7"/>
    <w:rsid w:val="00D4782A"/>
    <w:rsid w:val="00D717FD"/>
    <w:rsid w:val="00D7603E"/>
    <w:rsid w:val="00D8579C"/>
    <w:rsid w:val="00D90124"/>
    <w:rsid w:val="00D9392F"/>
    <w:rsid w:val="00D961FB"/>
    <w:rsid w:val="00DA14A8"/>
    <w:rsid w:val="00DA41F5"/>
    <w:rsid w:val="00DB5B54"/>
    <w:rsid w:val="00DB7E1B"/>
    <w:rsid w:val="00DC0C7E"/>
    <w:rsid w:val="00DC1D81"/>
    <w:rsid w:val="00E1327B"/>
    <w:rsid w:val="00E15085"/>
    <w:rsid w:val="00E34922"/>
    <w:rsid w:val="00E451EA"/>
    <w:rsid w:val="00E53E52"/>
    <w:rsid w:val="00E57F4B"/>
    <w:rsid w:val="00E63889"/>
    <w:rsid w:val="00E65EB7"/>
    <w:rsid w:val="00E71C8D"/>
    <w:rsid w:val="00E71D6A"/>
    <w:rsid w:val="00E72360"/>
    <w:rsid w:val="00E74834"/>
    <w:rsid w:val="00E92F65"/>
    <w:rsid w:val="00E972A7"/>
    <w:rsid w:val="00EA2839"/>
    <w:rsid w:val="00EB3E91"/>
    <w:rsid w:val="00EC6894"/>
    <w:rsid w:val="00EC7A1F"/>
    <w:rsid w:val="00ED6B12"/>
    <w:rsid w:val="00EE0BAB"/>
    <w:rsid w:val="00EE0D3E"/>
    <w:rsid w:val="00EF2F8A"/>
    <w:rsid w:val="00EF326D"/>
    <w:rsid w:val="00EF53FE"/>
    <w:rsid w:val="00F138C4"/>
    <w:rsid w:val="00F1547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3EF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CF3C"/>
  <w15:docId w15:val="{A321FF1D-F04D-4611-8A3E-25AC7A88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0B76A1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2B314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09E6"/>
    <w:rPr>
      <w:b/>
      <w:bCs/>
    </w:rPr>
  </w:style>
  <w:style w:type="character" w:styleId="UnresolvedMention">
    <w:name w:val="Unresolved Mention"/>
    <w:uiPriority w:val="99"/>
    <w:semiHidden/>
    <w:unhideWhenUsed/>
    <w:rsid w:val="00F1547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B2EE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9963-312B-47C5-B7D2-20D4FFC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79</cp:lastModifiedBy>
  <cp:revision>13</cp:revision>
  <dcterms:created xsi:type="dcterms:W3CDTF">2026-03-24T06:14:00Z</dcterms:created>
  <dcterms:modified xsi:type="dcterms:W3CDTF">2026-03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